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76" w:rsidRPr="00DB5013" w:rsidRDefault="00230E60" w:rsidP="00DB50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6C4276" w:rsidRPr="00DB5013">
        <w:rPr>
          <w:rFonts w:ascii="Times New Roman" w:hAnsi="Times New Roman" w:cs="Times New Roman"/>
          <w:b/>
          <w:sz w:val="24"/>
          <w:szCs w:val="24"/>
        </w:rPr>
        <w:t>.01 Математика</w:t>
      </w:r>
    </w:p>
    <w:p w:rsidR="00BF3FC9" w:rsidRPr="00DB5013" w:rsidRDefault="006C4276" w:rsidP="00DB50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="00DB5013" w:rsidRPr="00DB5013">
        <w:rPr>
          <w:rFonts w:ascii="Times New Roman" w:hAnsi="Times New Roman" w:cs="Times New Roman"/>
          <w:b/>
          <w:sz w:val="24"/>
          <w:szCs w:val="24"/>
          <w:lang w:val="uk-UA"/>
        </w:rPr>
        <w:t>Вправи і задачі на засвоєння опрацьованих таблиць.</w:t>
      </w:r>
      <w:r w:rsidRPr="00DB50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276" w:rsidRPr="00DB5013" w:rsidRDefault="006C4276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4276" w:rsidRPr="00DB5013" w:rsidRDefault="006C4276" w:rsidP="00DB50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sz w:val="24"/>
          <w:szCs w:val="24"/>
          <w:lang w:val="uk-UA"/>
        </w:rPr>
        <w:t>Хід уроку</w:t>
      </w:r>
    </w:p>
    <w:p w:rsidR="006C4276" w:rsidRPr="00DB5013" w:rsidRDefault="006C4276" w:rsidP="00DB50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b/>
          <w:sz w:val="24"/>
          <w:szCs w:val="24"/>
          <w:lang w:val="uk-UA"/>
        </w:rPr>
        <w:t>І. Актуалізація опорних знань</w:t>
      </w:r>
    </w:p>
    <w:p w:rsidR="006C4276" w:rsidRPr="00DB5013" w:rsidRDefault="006C4276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sz w:val="24"/>
          <w:szCs w:val="24"/>
          <w:lang w:val="uk-UA"/>
        </w:rPr>
        <w:t>Каліграфічна хвилинка</w:t>
      </w:r>
      <w:bookmarkStart w:id="0" w:name="_GoBack"/>
      <w:bookmarkEnd w:id="0"/>
    </w:p>
    <w:p w:rsidR="006C4276" w:rsidRPr="00DB5013" w:rsidRDefault="006C4276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1B5F8E" wp14:editId="562D7CC9">
            <wp:extent cx="4171950" cy="2346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9721" cy="234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76" w:rsidRPr="00DB5013" w:rsidRDefault="006C4276" w:rsidP="00DB50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b/>
          <w:sz w:val="24"/>
          <w:szCs w:val="24"/>
          <w:lang w:val="uk-UA"/>
        </w:rPr>
        <w:t>Математичний диктант</w:t>
      </w:r>
    </w:p>
    <w:p w:rsidR="006C4276" w:rsidRPr="00DB5013" w:rsidRDefault="00761F81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sz w:val="24"/>
          <w:szCs w:val="24"/>
          <w:lang w:val="uk-UA"/>
        </w:rPr>
        <w:t>43 зменшити на 8</w:t>
      </w:r>
    </w:p>
    <w:p w:rsidR="00761F81" w:rsidRPr="00DB5013" w:rsidRDefault="00761F81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sz w:val="24"/>
          <w:szCs w:val="24"/>
          <w:lang w:val="uk-UA"/>
        </w:rPr>
        <w:t>Перше число 19, друге число 25. Знайдіть суму.</w:t>
      </w:r>
    </w:p>
    <w:p w:rsidR="00761F81" w:rsidRPr="00DB5013" w:rsidRDefault="00761F81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sz w:val="24"/>
          <w:szCs w:val="24"/>
          <w:lang w:val="uk-UA"/>
        </w:rPr>
        <w:t>Від добутку чисел 3 і 7 відняти 4.</w:t>
      </w:r>
    </w:p>
    <w:p w:rsidR="00761F81" w:rsidRPr="00DB5013" w:rsidRDefault="00761F81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sz w:val="24"/>
          <w:szCs w:val="24"/>
          <w:lang w:val="uk-UA"/>
        </w:rPr>
        <w:t>До якого числа потрібно додати 67, щоб отримати 89?</w:t>
      </w:r>
    </w:p>
    <w:p w:rsidR="00761F81" w:rsidRPr="00DB5013" w:rsidRDefault="00761F81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sz w:val="24"/>
          <w:szCs w:val="24"/>
          <w:lang w:val="uk-UA"/>
        </w:rPr>
        <w:t>Знайти добуток чисел 2 і 8.</w:t>
      </w:r>
    </w:p>
    <w:p w:rsidR="00761F81" w:rsidRPr="00DB5013" w:rsidRDefault="00761F81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sz w:val="24"/>
          <w:szCs w:val="24"/>
          <w:lang w:val="uk-UA"/>
        </w:rPr>
        <w:t>На скільки 39 більше від 17?</w:t>
      </w:r>
    </w:p>
    <w:p w:rsidR="00761F81" w:rsidRPr="00DB5013" w:rsidRDefault="00761F81" w:rsidP="00DB50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b/>
          <w:sz w:val="24"/>
          <w:szCs w:val="24"/>
          <w:lang w:val="uk-UA"/>
        </w:rPr>
        <w:t>ІІ. Вивчення нового матеріалу.</w:t>
      </w:r>
    </w:p>
    <w:p w:rsidR="00761F81" w:rsidRPr="00DB5013" w:rsidRDefault="00761F81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sz w:val="24"/>
          <w:szCs w:val="24"/>
          <w:lang w:val="uk-UA"/>
        </w:rPr>
        <w:t>Робота за підручником (с.82)</w:t>
      </w:r>
    </w:p>
    <w:p w:rsidR="00761F81" w:rsidRPr="00DB5013" w:rsidRDefault="00CD147C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sz w:val="24"/>
          <w:szCs w:val="24"/>
          <w:lang w:val="uk-UA"/>
        </w:rPr>
        <w:t>Завдання 1 (усно)</w:t>
      </w:r>
    </w:p>
    <w:p w:rsidR="00CD147C" w:rsidRPr="00DB5013" w:rsidRDefault="00CD147C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191FAF" wp14:editId="20E14F4C">
            <wp:extent cx="3197259" cy="18954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5551" cy="18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0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ABDE76" wp14:editId="22825C7D">
            <wp:extent cx="3209941" cy="180540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6150" cy="18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76" w:rsidRPr="00DB5013" w:rsidRDefault="00CD147C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E22F867" wp14:editId="1EA0952F">
            <wp:extent cx="3057525" cy="17196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892" cy="17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7C" w:rsidRPr="00DB5013" w:rsidRDefault="00CD147C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sz w:val="24"/>
          <w:szCs w:val="24"/>
          <w:lang w:val="uk-UA"/>
        </w:rPr>
        <w:t>Задача 2 (письмово)</w:t>
      </w:r>
      <w:r w:rsidR="00956CF2" w:rsidRPr="00DB5013">
        <w:rPr>
          <w:rFonts w:ascii="Times New Roman" w:hAnsi="Times New Roman" w:cs="Times New Roman"/>
          <w:sz w:val="24"/>
          <w:szCs w:val="24"/>
          <w:lang w:val="uk-UA"/>
        </w:rPr>
        <w:t xml:space="preserve"> с.83</w:t>
      </w:r>
    </w:p>
    <w:p w:rsidR="00CD147C" w:rsidRPr="00DB5013" w:rsidRDefault="00CD147C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87F907" wp14:editId="286949ED">
            <wp:extent cx="6096851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F2" w:rsidRDefault="00956CF2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sz w:val="24"/>
          <w:szCs w:val="24"/>
          <w:lang w:val="uk-UA"/>
        </w:rPr>
        <w:t>Фізкультхвилинка</w:t>
      </w:r>
    </w:p>
    <w:p w:rsidR="008A57EC" w:rsidRDefault="00230E60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0" w:history="1">
        <w:r w:rsidR="008A57EC" w:rsidRPr="00821A4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youtube.com/watch?v=Mzhjp_Phf_g</w:t>
        </w:r>
      </w:hyperlink>
    </w:p>
    <w:p w:rsidR="008A57EC" w:rsidRPr="00DB5013" w:rsidRDefault="008A57EC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6CF2" w:rsidRPr="00DB5013" w:rsidRDefault="00956CF2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sz w:val="24"/>
          <w:szCs w:val="24"/>
          <w:lang w:val="uk-UA"/>
        </w:rPr>
        <w:t>Задача 3 (усно)</w:t>
      </w:r>
    </w:p>
    <w:p w:rsidR="00956CF2" w:rsidRPr="00DB5013" w:rsidRDefault="00956CF2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A45CE67" wp14:editId="130C464C">
            <wp:extent cx="6096851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F2" w:rsidRPr="00DB5013" w:rsidRDefault="00956CF2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sz w:val="24"/>
          <w:szCs w:val="24"/>
          <w:lang w:val="uk-UA"/>
        </w:rPr>
        <w:t>Завдання 5 (усно)</w:t>
      </w:r>
    </w:p>
    <w:p w:rsidR="00956CF2" w:rsidRDefault="00956CF2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50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F19545" wp14:editId="46F852BB">
            <wp:extent cx="6096851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EC" w:rsidRDefault="008A57EC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машнє завдання:</w:t>
      </w:r>
    </w:p>
    <w:p w:rsidR="008A57EC" w:rsidRPr="00DB5013" w:rsidRDefault="008A57EC" w:rsidP="00DB50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.с.83 №</w:t>
      </w:r>
      <w:r w:rsidR="00582338">
        <w:rPr>
          <w:rFonts w:ascii="Times New Roman" w:hAnsi="Times New Roman" w:cs="Times New Roman"/>
          <w:sz w:val="24"/>
          <w:szCs w:val="24"/>
          <w:lang w:val="uk-UA"/>
        </w:rPr>
        <w:t xml:space="preserve"> 6,7.</w:t>
      </w:r>
    </w:p>
    <w:sectPr w:rsidR="008A57EC" w:rsidRPr="00DB5013" w:rsidSect="00CD147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1C"/>
    <w:rsid w:val="00010D09"/>
    <w:rsid w:val="0001297E"/>
    <w:rsid w:val="00017CA4"/>
    <w:rsid w:val="00056684"/>
    <w:rsid w:val="0005730B"/>
    <w:rsid w:val="00076724"/>
    <w:rsid w:val="00086149"/>
    <w:rsid w:val="000B39F4"/>
    <w:rsid w:val="000C4467"/>
    <w:rsid w:val="000E590B"/>
    <w:rsid w:val="000E5B24"/>
    <w:rsid w:val="00116ECB"/>
    <w:rsid w:val="0013290B"/>
    <w:rsid w:val="00142FF6"/>
    <w:rsid w:val="00152F21"/>
    <w:rsid w:val="001532AB"/>
    <w:rsid w:val="00155A67"/>
    <w:rsid w:val="0018215B"/>
    <w:rsid w:val="0019264A"/>
    <w:rsid w:val="001C5E1C"/>
    <w:rsid w:val="001D4086"/>
    <w:rsid w:val="001D6188"/>
    <w:rsid w:val="001E3150"/>
    <w:rsid w:val="001E4A7F"/>
    <w:rsid w:val="001F3A09"/>
    <w:rsid w:val="00212D0C"/>
    <w:rsid w:val="00221FAE"/>
    <w:rsid w:val="0023021D"/>
    <w:rsid w:val="00230E60"/>
    <w:rsid w:val="00237994"/>
    <w:rsid w:val="00257CD2"/>
    <w:rsid w:val="002625B2"/>
    <w:rsid w:val="00270EEC"/>
    <w:rsid w:val="00271E57"/>
    <w:rsid w:val="00280486"/>
    <w:rsid w:val="00281AFD"/>
    <w:rsid w:val="00285BA8"/>
    <w:rsid w:val="00286A55"/>
    <w:rsid w:val="002E083C"/>
    <w:rsid w:val="002E61DE"/>
    <w:rsid w:val="002F6B3B"/>
    <w:rsid w:val="00305219"/>
    <w:rsid w:val="00311612"/>
    <w:rsid w:val="00311D53"/>
    <w:rsid w:val="00313510"/>
    <w:rsid w:val="00360CDA"/>
    <w:rsid w:val="00375E74"/>
    <w:rsid w:val="00392CED"/>
    <w:rsid w:val="003935CD"/>
    <w:rsid w:val="003A1733"/>
    <w:rsid w:val="003A1E87"/>
    <w:rsid w:val="003A5780"/>
    <w:rsid w:val="003B1B2E"/>
    <w:rsid w:val="003B5F09"/>
    <w:rsid w:val="003E7117"/>
    <w:rsid w:val="00437D41"/>
    <w:rsid w:val="004633BF"/>
    <w:rsid w:val="0048446F"/>
    <w:rsid w:val="004A34B1"/>
    <w:rsid w:val="004B1728"/>
    <w:rsid w:val="004D0CCD"/>
    <w:rsid w:val="004E0248"/>
    <w:rsid w:val="004F15C7"/>
    <w:rsid w:val="00502150"/>
    <w:rsid w:val="00504974"/>
    <w:rsid w:val="00506ED8"/>
    <w:rsid w:val="005327C1"/>
    <w:rsid w:val="005441C1"/>
    <w:rsid w:val="00544AA4"/>
    <w:rsid w:val="005621B4"/>
    <w:rsid w:val="00582338"/>
    <w:rsid w:val="005A45FB"/>
    <w:rsid w:val="005D0DDE"/>
    <w:rsid w:val="005D72D7"/>
    <w:rsid w:val="005E1543"/>
    <w:rsid w:val="005F19B7"/>
    <w:rsid w:val="005F323D"/>
    <w:rsid w:val="00605DCB"/>
    <w:rsid w:val="006179A7"/>
    <w:rsid w:val="006274F6"/>
    <w:rsid w:val="00630C87"/>
    <w:rsid w:val="00636396"/>
    <w:rsid w:val="00640357"/>
    <w:rsid w:val="00641312"/>
    <w:rsid w:val="006433C7"/>
    <w:rsid w:val="006510B7"/>
    <w:rsid w:val="006578AA"/>
    <w:rsid w:val="00666486"/>
    <w:rsid w:val="006719C9"/>
    <w:rsid w:val="0067347A"/>
    <w:rsid w:val="006B21A7"/>
    <w:rsid w:val="006C4276"/>
    <w:rsid w:val="006D6043"/>
    <w:rsid w:val="006E3CE8"/>
    <w:rsid w:val="006F69C1"/>
    <w:rsid w:val="00707A14"/>
    <w:rsid w:val="00720918"/>
    <w:rsid w:val="00722D82"/>
    <w:rsid w:val="00761F81"/>
    <w:rsid w:val="007627D4"/>
    <w:rsid w:val="007854EC"/>
    <w:rsid w:val="0079179B"/>
    <w:rsid w:val="007A0E9B"/>
    <w:rsid w:val="007A7DD4"/>
    <w:rsid w:val="007B47C0"/>
    <w:rsid w:val="007D2144"/>
    <w:rsid w:val="007D3481"/>
    <w:rsid w:val="007E5C62"/>
    <w:rsid w:val="007F0646"/>
    <w:rsid w:val="00817FA6"/>
    <w:rsid w:val="0083722E"/>
    <w:rsid w:val="00843068"/>
    <w:rsid w:val="00843464"/>
    <w:rsid w:val="00861139"/>
    <w:rsid w:val="008623B1"/>
    <w:rsid w:val="00862404"/>
    <w:rsid w:val="00864E05"/>
    <w:rsid w:val="00867F6B"/>
    <w:rsid w:val="00873A26"/>
    <w:rsid w:val="008744CE"/>
    <w:rsid w:val="00876CF3"/>
    <w:rsid w:val="00883DB5"/>
    <w:rsid w:val="00892939"/>
    <w:rsid w:val="008A425E"/>
    <w:rsid w:val="008A57EC"/>
    <w:rsid w:val="008C02A6"/>
    <w:rsid w:val="008F7A1D"/>
    <w:rsid w:val="00914F33"/>
    <w:rsid w:val="00936199"/>
    <w:rsid w:val="00956CF2"/>
    <w:rsid w:val="00960561"/>
    <w:rsid w:val="00961467"/>
    <w:rsid w:val="009667C1"/>
    <w:rsid w:val="00980601"/>
    <w:rsid w:val="009A497C"/>
    <w:rsid w:val="009B1717"/>
    <w:rsid w:val="009C01CD"/>
    <w:rsid w:val="009D1B4E"/>
    <w:rsid w:val="009F305A"/>
    <w:rsid w:val="009F58D1"/>
    <w:rsid w:val="00A00A61"/>
    <w:rsid w:val="00A018A5"/>
    <w:rsid w:val="00A02403"/>
    <w:rsid w:val="00A11E1C"/>
    <w:rsid w:val="00A324BC"/>
    <w:rsid w:val="00A44786"/>
    <w:rsid w:val="00A464E3"/>
    <w:rsid w:val="00A52944"/>
    <w:rsid w:val="00A66427"/>
    <w:rsid w:val="00A66593"/>
    <w:rsid w:val="00A738BA"/>
    <w:rsid w:val="00A74EC6"/>
    <w:rsid w:val="00A77150"/>
    <w:rsid w:val="00A843B8"/>
    <w:rsid w:val="00A97424"/>
    <w:rsid w:val="00AC6294"/>
    <w:rsid w:val="00AF323B"/>
    <w:rsid w:val="00AF7F9E"/>
    <w:rsid w:val="00B005A6"/>
    <w:rsid w:val="00B11782"/>
    <w:rsid w:val="00B2141E"/>
    <w:rsid w:val="00B22D5C"/>
    <w:rsid w:val="00B25E35"/>
    <w:rsid w:val="00B34A39"/>
    <w:rsid w:val="00B43966"/>
    <w:rsid w:val="00B47520"/>
    <w:rsid w:val="00B91E07"/>
    <w:rsid w:val="00B958A4"/>
    <w:rsid w:val="00BB15AB"/>
    <w:rsid w:val="00BB630C"/>
    <w:rsid w:val="00BE3F21"/>
    <w:rsid w:val="00BE7D73"/>
    <w:rsid w:val="00BF3FC9"/>
    <w:rsid w:val="00C04100"/>
    <w:rsid w:val="00C23FA1"/>
    <w:rsid w:val="00C3312B"/>
    <w:rsid w:val="00C84488"/>
    <w:rsid w:val="00CA7B1C"/>
    <w:rsid w:val="00CB0EE3"/>
    <w:rsid w:val="00CC0B2E"/>
    <w:rsid w:val="00CD02CF"/>
    <w:rsid w:val="00CD147C"/>
    <w:rsid w:val="00CD371B"/>
    <w:rsid w:val="00CE0B7E"/>
    <w:rsid w:val="00CE25CA"/>
    <w:rsid w:val="00CE6390"/>
    <w:rsid w:val="00D03DE4"/>
    <w:rsid w:val="00D06B64"/>
    <w:rsid w:val="00D07D00"/>
    <w:rsid w:val="00D87474"/>
    <w:rsid w:val="00D97EEB"/>
    <w:rsid w:val="00DB5013"/>
    <w:rsid w:val="00DB64EA"/>
    <w:rsid w:val="00DC505C"/>
    <w:rsid w:val="00DD7822"/>
    <w:rsid w:val="00DE36E9"/>
    <w:rsid w:val="00DE7706"/>
    <w:rsid w:val="00DF14F6"/>
    <w:rsid w:val="00DF536C"/>
    <w:rsid w:val="00E17877"/>
    <w:rsid w:val="00E27DFC"/>
    <w:rsid w:val="00E320B4"/>
    <w:rsid w:val="00E55434"/>
    <w:rsid w:val="00E7109D"/>
    <w:rsid w:val="00E74F4F"/>
    <w:rsid w:val="00E94CA7"/>
    <w:rsid w:val="00EA3F3C"/>
    <w:rsid w:val="00EB7984"/>
    <w:rsid w:val="00EC37A2"/>
    <w:rsid w:val="00ED066F"/>
    <w:rsid w:val="00EF4D5A"/>
    <w:rsid w:val="00F02583"/>
    <w:rsid w:val="00F175FE"/>
    <w:rsid w:val="00F3167B"/>
    <w:rsid w:val="00F4671E"/>
    <w:rsid w:val="00F5140F"/>
    <w:rsid w:val="00F547C8"/>
    <w:rsid w:val="00F6033C"/>
    <w:rsid w:val="00F62601"/>
    <w:rsid w:val="00F671DC"/>
    <w:rsid w:val="00F67B89"/>
    <w:rsid w:val="00F777BC"/>
    <w:rsid w:val="00F87AB4"/>
    <w:rsid w:val="00FA3421"/>
    <w:rsid w:val="00FD6B7B"/>
    <w:rsid w:val="00FF16C9"/>
    <w:rsid w:val="00FF2ECA"/>
    <w:rsid w:val="00FF38EF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1C82"/>
  <w15:docId w15:val="{90BE11B3-E2F2-4EA3-8CE4-E4964AA7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5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Mzhjp_Phf_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A88E-43FE-4171-867E-B36C4E9C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читель</cp:lastModifiedBy>
  <cp:revision>5</cp:revision>
  <dcterms:created xsi:type="dcterms:W3CDTF">2022-01-19T08:50:00Z</dcterms:created>
  <dcterms:modified xsi:type="dcterms:W3CDTF">2022-01-24T14:57:00Z</dcterms:modified>
</cp:coreProperties>
</file>